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02" w:type="dxa"/>
        <w:tblInd w:w="-1111" w:type="dxa"/>
        <w:tblLook w:val="04A0" w:firstRow="1" w:lastRow="0" w:firstColumn="1" w:lastColumn="0" w:noHBand="0" w:noVBand="1"/>
      </w:tblPr>
      <w:tblGrid>
        <w:gridCol w:w="271"/>
        <w:gridCol w:w="1206"/>
        <w:gridCol w:w="3399"/>
        <w:gridCol w:w="1049"/>
        <w:gridCol w:w="1040"/>
        <w:gridCol w:w="1701"/>
        <w:gridCol w:w="1936"/>
      </w:tblGrid>
      <w:tr w:rsidR="00553AC6" w:rsidRPr="00553AC6" w:rsidTr="00CB737A">
        <w:trPr>
          <w:trHeight w:val="1740"/>
        </w:trPr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3AC6" w:rsidRPr="00553AC6" w:rsidRDefault="00553AC6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ИНФОРМАЦИЯ О ПРИЁМЕ И ОБЩЕЙ ЧИСЛЕННОСТИ  ОБУЧАЮЩИХСЯ ДЕТЕЙ-ИНВАЛИДОВ И ЛИЦ С ОВЗ В ГБПОУ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«</w:t>
            </w: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ЛАДИКАВКАЗСКИЙ ТОРГОВО-ЭКОНОМИЧЕСКИЙ ТЕХНИКУ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»</w:t>
            </w: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</w:p>
        </w:tc>
      </w:tr>
      <w:tr w:rsidR="00553AC6" w:rsidRPr="00553AC6" w:rsidTr="00CB737A">
        <w:trPr>
          <w:trHeight w:val="480"/>
        </w:trPr>
        <w:tc>
          <w:tcPr>
            <w:tcW w:w="106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3AC6" w:rsidRPr="00553AC6" w:rsidRDefault="00553AC6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по состоянию на 01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0</w:t>
            </w: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</w:tc>
      </w:tr>
      <w:tr w:rsidR="00553AC6" w:rsidRPr="00553AC6" w:rsidTr="00CB737A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C6" w:rsidRPr="00553AC6" w:rsidRDefault="00553AC6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C6" w:rsidRPr="00553AC6" w:rsidRDefault="00553AC6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C6" w:rsidRPr="00553AC6" w:rsidRDefault="00553AC6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C6" w:rsidRPr="00553AC6" w:rsidRDefault="00553AC6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C6" w:rsidRPr="00553AC6" w:rsidRDefault="00553AC6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3AC6" w:rsidRPr="00553AC6" w:rsidRDefault="00553AC6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B737A" w:rsidRPr="00553AC6" w:rsidTr="00CB737A">
        <w:trPr>
          <w:trHeight w:val="315"/>
        </w:trPr>
        <w:tc>
          <w:tcPr>
            <w:tcW w:w="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ессия, специальности</w:t>
            </w:r>
          </w:p>
        </w:tc>
        <w:tc>
          <w:tcPr>
            <w:tcW w:w="57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37A" w:rsidRPr="003D1A17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37A" w:rsidRPr="00553AC6" w:rsidTr="00CB737A">
        <w:trPr>
          <w:trHeight w:val="685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щее кол-во обучающихся детей-инвалидов и лиц с ОВЗ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CB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Pr="003D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инято </w:t>
            </w:r>
          </w:p>
        </w:tc>
      </w:tr>
      <w:tr w:rsidR="00CB737A" w:rsidRPr="00553AC6" w:rsidTr="00CB737A">
        <w:trPr>
          <w:trHeight w:val="345"/>
        </w:trPr>
        <w:tc>
          <w:tcPr>
            <w:tcW w:w="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737A" w:rsidRPr="00553AC6" w:rsidRDefault="00CB737A" w:rsidP="00CB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B737A" w:rsidRPr="00553AC6" w:rsidTr="00CB737A">
        <w:trPr>
          <w:trHeight w:val="1080"/>
        </w:trPr>
        <w:tc>
          <w:tcPr>
            <w:tcW w:w="27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99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37A" w:rsidRPr="00553AC6" w:rsidRDefault="00CB737A" w:rsidP="00CB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B737A" w:rsidRPr="003D1A17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</w:t>
            </w: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3D1A17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ным возмещением затрат</w:t>
            </w:r>
          </w:p>
        </w:tc>
        <w:tc>
          <w:tcPr>
            <w:tcW w:w="1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53AC6" w:rsidRPr="00553AC6" w:rsidTr="00CB737A">
        <w:trPr>
          <w:trHeight w:val="315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3AC6" w:rsidRPr="00553AC6" w:rsidRDefault="00553AC6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подготовки специалистов среднего звена</w:t>
            </w:r>
          </w:p>
        </w:tc>
      </w:tr>
      <w:tr w:rsidR="00CB737A" w:rsidRPr="00553AC6" w:rsidTr="00CB737A">
        <w:trPr>
          <w:trHeight w:val="72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8.02.01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 и бухгалтерский учёт (по отраслям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2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B86097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737A" w:rsidRPr="00553AC6" w:rsidTr="00CB737A">
        <w:trPr>
          <w:trHeight w:val="4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8.02.04 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ерция (по отраслям)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2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B86097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737A" w:rsidRPr="00553AC6" w:rsidTr="00CB737A">
        <w:trPr>
          <w:trHeight w:val="9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.02.05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ароведение и экспертиза качества потребительских товаров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2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B86097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B737A" w:rsidRPr="00553AC6" w:rsidTr="00CB737A">
        <w:trPr>
          <w:trHeight w:val="7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0.02.01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аво и организация социального обеспечения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2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B86097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B737A" w:rsidRPr="00553AC6" w:rsidTr="00CB737A">
        <w:trPr>
          <w:trHeight w:val="57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.02.10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ризм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2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B86097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737A" w:rsidRPr="00553AC6" w:rsidTr="00CB737A">
        <w:trPr>
          <w:trHeight w:val="52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.02.14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2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B86097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737A" w:rsidRPr="00553AC6" w:rsidTr="00CB737A">
        <w:trPr>
          <w:trHeight w:val="64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43.02.15 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арское и кондитерское дело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2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B86097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B737A" w:rsidRPr="00553AC6" w:rsidTr="00CB737A">
        <w:trPr>
          <w:trHeight w:val="75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2.</w:t>
            </w: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28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B86097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737A" w:rsidRPr="00553AC6" w:rsidTr="00CB737A">
        <w:trPr>
          <w:trHeight w:val="405"/>
        </w:trPr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Итого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CB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08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B737A" w:rsidRPr="00553AC6" w:rsidTr="00CB737A">
        <w:trPr>
          <w:trHeight w:val="315"/>
        </w:trPr>
        <w:tc>
          <w:tcPr>
            <w:tcW w:w="106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 подготовки квалифицированных рабочих</w:t>
            </w:r>
          </w:p>
        </w:tc>
      </w:tr>
      <w:tr w:rsidR="00CB737A" w:rsidRPr="00553AC6" w:rsidTr="00CB737A">
        <w:trPr>
          <w:trHeight w:val="40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.01.</w:t>
            </w: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3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карь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CB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B737A" w:rsidRPr="00553AC6" w:rsidTr="00CB737A">
        <w:trPr>
          <w:trHeight w:val="420"/>
        </w:trPr>
        <w:tc>
          <w:tcPr>
            <w:tcW w:w="4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553AC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сего: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CB7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37A" w:rsidRPr="00553AC6" w:rsidRDefault="00CB737A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D1A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37A" w:rsidRPr="00553AC6" w:rsidRDefault="00B86097" w:rsidP="0055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CB737A" w:rsidRPr="00553AC6" w:rsidTr="00CB737A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37A" w:rsidRPr="00553AC6" w:rsidRDefault="00CB737A" w:rsidP="00553A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D22B3B" w:rsidRDefault="00D22B3B"/>
    <w:sectPr w:rsidR="00D22B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0C"/>
    <w:rsid w:val="00084647"/>
    <w:rsid w:val="003D1A17"/>
    <w:rsid w:val="00553AC6"/>
    <w:rsid w:val="0063640C"/>
    <w:rsid w:val="00B86097"/>
    <w:rsid w:val="00CB737A"/>
    <w:rsid w:val="00D22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5765A-E89B-43A0-B650-A9002635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9-10-07T13:18:00Z</dcterms:created>
  <dcterms:modified xsi:type="dcterms:W3CDTF">2019-10-08T12:33:00Z</dcterms:modified>
</cp:coreProperties>
</file>